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0B7B" w14:paraId="3A597349" w14:textId="77777777" w:rsidTr="00893DB2">
        <w:trPr>
          <w:trHeight w:val="473"/>
          <w:tblHeader/>
        </w:trPr>
        <w:tc>
          <w:tcPr>
            <w:tcW w:w="1012" w:type="pct"/>
            <w:vAlign w:val="center"/>
          </w:tcPr>
          <w:p w14:paraId="26F14C15" w14:textId="77777777" w:rsidR="00640B7B" w:rsidRDefault="00640B7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59756617"/>
              <w:placeholder>
                <w:docPart w:val="B009A4ABDDE7489CBE02E7BDD1A79409"/>
              </w:placeholder>
            </w:sdtPr>
            <w:sdtEndPr/>
            <w:sdtContent>
              <w:p w14:paraId="12008E22" w14:textId="77777777" w:rsidR="00640B7B" w:rsidRPr="002164CE" w:rsidRDefault="00640B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14:paraId="608AC3FC" w14:textId="77777777" w:rsidTr="00893DB2">
        <w:trPr>
          <w:trHeight w:val="447"/>
        </w:trPr>
        <w:tc>
          <w:tcPr>
            <w:tcW w:w="1012" w:type="pct"/>
            <w:vAlign w:val="center"/>
          </w:tcPr>
          <w:p w14:paraId="14A8958F" w14:textId="77777777" w:rsidR="00640B7B" w:rsidRDefault="00640B7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187269"/>
              <w:placeholder>
                <w:docPart w:val="B009A4ABDDE7489CBE02E7BDD1A79409"/>
              </w:placeholder>
            </w:sdtPr>
            <w:sdtEndPr/>
            <w:sdtContent>
              <w:p w14:paraId="227E40DB" w14:textId="77777777" w:rsidR="00640B7B" w:rsidRPr="002164CE" w:rsidRDefault="00640B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14:paraId="4710B9F0" w14:textId="77777777" w:rsidTr="00893DB2">
        <w:trPr>
          <w:trHeight w:val="447"/>
        </w:trPr>
        <w:tc>
          <w:tcPr>
            <w:tcW w:w="1012" w:type="pct"/>
            <w:vAlign w:val="center"/>
          </w:tcPr>
          <w:p w14:paraId="468D7DC0" w14:textId="77777777" w:rsidR="00640B7B" w:rsidRDefault="00640B7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52604917"/>
              <w:placeholder>
                <w:docPart w:val="B009A4ABDDE7489CBE02E7BDD1A79409"/>
              </w:placeholder>
            </w:sdtPr>
            <w:sdtEndPr/>
            <w:sdtContent>
              <w:p w14:paraId="3D1E1B79" w14:textId="77777777" w:rsidR="00640B7B" w:rsidRPr="002164CE" w:rsidRDefault="00640B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rsidRPr="002164CE" w14:paraId="280213F7" w14:textId="77777777" w:rsidTr="00893DB2">
        <w:trPr>
          <w:trHeight w:val="473"/>
        </w:trPr>
        <w:tc>
          <w:tcPr>
            <w:tcW w:w="1012" w:type="pct"/>
          </w:tcPr>
          <w:p w14:paraId="67BA02E1" w14:textId="77777777" w:rsidR="00640B7B" w:rsidRDefault="00640B7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2174932"/>
              <w:placeholder>
                <w:docPart w:val="B009A4ABDDE7489CBE02E7BDD1A79409"/>
              </w:placeholder>
            </w:sdtPr>
            <w:sdtEndPr/>
            <w:sdtContent>
              <w:p w14:paraId="660D51A5" w14:textId="77777777" w:rsidR="00640B7B" w:rsidRPr="002164CE" w:rsidRDefault="00640B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rsidRPr="002164CE" w14:paraId="7FFBB37C" w14:textId="77777777" w:rsidTr="00893DB2">
        <w:trPr>
          <w:trHeight w:val="447"/>
        </w:trPr>
        <w:tc>
          <w:tcPr>
            <w:tcW w:w="1012" w:type="pct"/>
          </w:tcPr>
          <w:p w14:paraId="72C4A938" w14:textId="77777777" w:rsidR="00640B7B" w:rsidRDefault="00640B7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70619371"/>
              <w:placeholder>
                <w:docPart w:val="B009A4ABDDE7489CBE02E7BDD1A79409"/>
              </w:placeholder>
            </w:sdtPr>
            <w:sdtEndPr/>
            <w:sdtContent>
              <w:p w14:paraId="7D9CB5E9" w14:textId="77777777" w:rsidR="00640B7B" w:rsidRPr="002164CE" w:rsidRDefault="00640B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rsidRPr="002164CE" w14:paraId="02E55D5C" w14:textId="77777777" w:rsidTr="00893DB2">
        <w:trPr>
          <w:trHeight w:val="447"/>
        </w:trPr>
        <w:tc>
          <w:tcPr>
            <w:tcW w:w="1012" w:type="pct"/>
          </w:tcPr>
          <w:p w14:paraId="7621A862" w14:textId="77777777" w:rsidR="00640B7B" w:rsidRDefault="00640B7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8274092"/>
              <w:placeholder>
                <w:docPart w:val="B009A4ABDDE7489CBE02E7BDD1A79409"/>
              </w:placeholder>
            </w:sdtPr>
            <w:sdtEndPr/>
            <w:sdtContent>
              <w:p w14:paraId="0445C00D" w14:textId="77777777" w:rsidR="00640B7B" w:rsidRPr="002164CE" w:rsidRDefault="00640B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0B7B" w:rsidRPr="002164CE" w14:paraId="375C31AC" w14:textId="77777777" w:rsidTr="00893DB2">
        <w:trPr>
          <w:trHeight w:val="447"/>
        </w:trPr>
        <w:tc>
          <w:tcPr>
            <w:tcW w:w="1012" w:type="pct"/>
          </w:tcPr>
          <w:p w14:paraId="343B5376" w14:textId="77777777" w:rsidR="00640B7B" w:rsidRPr="002164CE" w:rsidRDefault="00640B7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75556222"/>
              <w:placeholder>
                <w:docPart w:val="44E2CD5FCAEE4DF3A0131CA312FFA6B9"/>
              </w:placeholder>
            </w:sdtPr>
            <w:sdtEndPr/>
            <w:sdtContent>
              <w:p w14:paraId="62FDA2D2" w14:textId="77777777" w:rsidR="00640B7B" w:rsidRDefault="00640B7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EA7617" w14:textId="77777777" w:rsidR="00640B7B" w:rsidRPr="00BA5F71" w:rsidRDefault="00640B7B" w:rsidP="00640B7B">
      <w:pPr>
        <w:rPr>
          <w:rFonts w:ascii="Calibri" w:hAnsi="Calibri" w:cs="Arial"/>
          <w:b/>
          <w:sz w:val="22"/>
          <w:szCs w:val="22"/>
          <w:u w:val="single"/>
        </w:rPr>
      </w:pPr>
    </w:p>
    <w:p w14:paraId="4BC12BB1" w14:textId="77777777" w:rsidR="00640B7B" w:rsidRPr="001D4AC5" w:rsidRDefault="00640B7B" w:rsidP="00640B7B">
      <w:pPr>
        <w:pStyle w:val="Heading1"/>
        <w:numPr>
          <w:ilvl w:val="0"/>
          <w:numId w:val="15"/>
        </w:numPr>
        <w:spacing w:after="120"/>
        <w:ind w:hanging="630"/>
      </w:pPr>
      <w:r w:rsidRPr="00FF6B5D">
        <w:t>COURSE NUMBER AND TITLE, CATALOG DESCRIPTION, CREDITS:</w:t>
      </w:r>
    </w:p>
    <w:p w14:paraId="4CB60F40" w14:textId="77777777" w:rsidR="00640B7B" w:rsidRPr="006A6876" w:rsidRDefault="00640B7B" w:rsidP="00640B7B">
      <w:pPr>
        <w:pStyle w:val="Heading2"/>
        <w:numPr>
          <w:ilvl w:val="0"/>
          <w:numId w:val="0"/>
        </w:numPr>
        <w:spacing w:after="240"/>
        <w:ind w:left="720"/>
      </w:pPr>
      <w:r w:rsidRPr="0044449D">
        <w:rPr>
          <w:noProof/>
        </w:rPr>
        <w:t>CVT</w:t>
      </w:r>
      <w:r w:rsidRPr="006A6876">
        <w:t xml:space="preserve"> </w:t>
      </w:r>
      <w:r w:rsidRPr="0044449D">
        <w:rPr>
          <w:noProof/>
        </w:rPr>
        <w:t>2842L</w:t>
      </w:r>
      <w:r w:rsidRPr="006A6876">
        <w:t xml:space="preserve"> </w:t>
      </w:r>
      <w:r w:rsidRPr="0044449D">
        <w:rPr>
          <w:noProof/>
        </w:rPr>
        <w:t>Cardiovascular Practicum IV</w:t>
      </w:r>
      <w:sdt>
        <w:sdtPr>
          <w:id w:val="-748574208"/>
          <w:placeholder>
            <w:docPart w:val="B009A4ABDDE7489CBE02E7BDD1A7940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7F73DDF1" w14:textId="77777777" w:rsidR="00640B7B" w:rsidRPr="001D4AC5" w:rsidRDefault="00640B7B" w:rsidP="00640B7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to gain additional clinical experience and polish their skills in the cardiac catheterization laboratory performing all duties involved in diagnostic and interventional cases.</w:t>
      </w:r>
    </w:p>
    <w:p w14:paraId="1B1662A2" w14:textId="77777777" w:rsidR="00640B7B" w:rsidRPr="00FF6B5D" w:rsidRDefault="00640B7B" w:rsidP="00640B7B">
      <w:pPr>
        <w:pStyle w:val="Heading2"/>
      </w:pPr>
      <w:r w:rsidRPr="00FF6B5D">
        <w:t>PREREQUISITES FOR THIS COURSE:</w:t>
      </w:r>
    </w:p>
    <w:p w14:paraId="44D2B2E6" w14:textId="77777777" w:rsidR="00640B7B" w:rsidRDefault="00640B7B" w:rsidP="00640B7B">
      <w:pPr>
        <w:spacing w:after="240"/>
        <w:ind w:left="720"/>
        <w:rPr>
          <w:rFonts w:ascii="Calibri" w:hAnsi="Calibri" w:cs="Arial"/>
          <w:noProof/>
          <w:sz w:val="22"/>
          <w:szCs w:val="22"/>
        </w:rPr>
      </w:pPr>
      <w:r w:rsidRPr="0044449D">
        <w:rPr>
          <w:rFonts w:ascii="Calibri" w:hAnsi="Calibri" w:cs="Arial"/>
          <w:noProof/>
          <w:sz w:val="22"/>
          <w:szCs w:val="22"/>
        </w:rPr>
        <w:t>CVT 2841L, CVT 2421C, RET 2244</w:t>
      </w:r>
    </w:p>
    <w:p w14:paraId="6225F76C" w14:textId="77777777" w:rsidR="00640B7B" w:rsidRPr="00FF6B5D" w:rsidRDefault="00640B7B" w:rsidP="00640B7B">
      <w:pPr>
        <w:pStyle w:val="Heading3"/>
        <w:spacing w:after="120"/>
      </w:pPr>
      <w:r w:rsidRPr="00FF6B5D">
        <w:t>CO-REQUISITES FOR THIS COURSE:</w:t>
      </w:r>
    </w:p>
    <w:p w14:paraId="6591CA37" w14:textId="77777777" w:rsidR="00640B7B" w:rsidRPr="00BA5F71" w:rsidRDefault="00640B7B" w:rsidP="00640B7B">
      <w:pPr>
        <w:spacing w:after="240"/>
        <w:ind w:firstLine="720"/>
        <w:rPr>
          <w:rFonts w:ascii="Calibri" w:hAnsi="Calibri" w:cs="Arial"/>
          <w:noProof/>
          <w:sz w:val="22"/>
          <w:szCs w:val="22"/>
        </w:rPr>
      </w:pPr>
      <w:r w:rsidRPr="0044449D">
        <w:rPr>
          <w:rFonts w:ascii="Calibri" w:hAnsi="Calibri" w:cs="Arial"/>
          <w:noProof/>
          <w:sz w:val="22"/>
          <w:szCs w:val="22"/>
        </w:rPr>
        <w:t>CVT 2920</w:t>
      </w:r>
    </w:p>
    <w:p w14:paraId="250793F9" w14:textId="77777777" w:rsidR="00640B7B" w:rsidRDefault="00640B7B" w:rsidP="00640B7B">
      <w:pPr>
        <w:pStyle w:val="Heading2"/>
      </w:pPr>
      <w:r w:rsidRPr="00BA5F71">
        <w:t>GENERAL COURSE INFORMATION:</w:t>
      </w:r>
    </w:p>
    <w:p w14:paraId="2EC471D4"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14F9899"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Observe, demonstrate the cognitive knowledge, develop the psychomotor and affective skills required to function in all aspects in the cardiac catheterization lab in the appropriate time frame as indicated on the clinical skills checklist including:</w:t>
      </w:r>
    </w:p>
    <w:p w14:paraId="259E0378"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transport</w:t>
      </w:r>
    </w:p>
    <w:p w14:paraId="39F7DCEC"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holding area (pre and post catheterization procedures)</w:t>
      </w:r>
    </w:p>
    <w:p w14:paraId="74E32AC3"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X-ray position – manipulation of the imaging equipment and film development</w:t>
      </w:r>
    </w:p>
    <w:p w14:paraId="49EC83A9"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scrubbing position</w:t>
      </w:r>
    </w:p>
    <w:p w14:paraId="1183B7F3" w14:textId="77777777" w:rsidR="00640B7B" w:rsidRPr="0044449D" w:rsidRDefault="00640B7B" w:rsidP="00640B7B">
      <w:pPr>
        <w:ind w:left="720"/>
        <w:rPr>
          <w:rFonts w:asciiTheme="minorHAnsi" w:hAnsiTheme="minorHAnsi" w:cstheme="minorHAnsi"/>
          <w:noProof/>
          <w:sz w:val="22"/>
          <w:szCs w:val="22"/>
        </w:rPr>
      </w:pPr>
      <w:r w:rsidRPr="0044449D">
        <w:rPr>
          <w:rFonts w:asciiTheme="minorHAnsi" w:hAnsiTheme="minorHAnsi" w:cstheme="minorHAnsi"/>
          <w:noProof/>
          <w:sz w:val="22"/>
          <w:szCs w:val="22"/>
        </w:rPr>
        <w:t>circulating position</w:t>
      </w:r>
    </w:p>
    <w:p w14:paraId="053498AF" w14:textId="77777777" w:rsidR="00640B7B" w:rsidRPr="001F79D6" w:rsidRDefault="00640B7B" w:rsidP="00640B7B">
      <w:pPr>
        <w:ind w:left="720"/>
        <w:rPr>
          <w:rFonts w:asciiTheme="minorHAnsi" w:hAnsiTheme="minorHAnsi" w:cstheme="minorHAnsi"/>
          <w:sz w:val="22"/>
          <w:szCs w:val="22"/>
        </w:rPr>
      </w:pPr>
      <w:r w:rsidRPr="0044449D">
        <w:rPr>
          <w:rFonts w:asciiTheme="minorHAnsi" w:hAnsiTheme="minorHAnsi" w:cstheme="minorHAnsi"/>
          <w:noProof/>
          <w:sz w:val="22"/>
          <w:szCs w:val="22"/>
        </w:rPr>
        <w:t>physiologic monitoring/recording position</w:t>
      </w:r>
    </w:p>
    <w:p w14:paraId="4DD215EA" w14:textId="77777777" w:rsidR="00640B7B" w:rsidRPr="00BA3BB9" w:rsidRDefault="00640B7B" w:rsidP="00640B7B">
      <w:pPr>
        <w:pStyle w:val="Heading2"/>
        <w:spacing w:before="240"/>
      </w:pPr>
      <w:r w:rsidRPr="00BA3BB9">
        <w:t>ALL COURSES AT FLORIDA SOUTHWESTERN STATE COLLEGE CONTRIBUTE TO THE GENERAL EDUCATION PROGRAM BY MEETING ONE OR MORE OF THE FOLLOWING GENERAL EDUCATION COMPETENCIES</w:t>
      </w:r>
      <w:r>
        <w:t>:</w:t>
      </w:r>
    </w:p>
    <w:p w14:paraId="0F9F8F86" w14:textId="77777777" w:rsidR="00640B7B" w:rsidRPr="00E37095" w:rsidRDefault="00640B7B" w:rsidP="00640B7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51AF2A" w14:textId="77777777" w:rsidR="00640B7B" w:rsidRPr="00E37095"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3B9D3E6" w14:textId="77777777" w:rsidR="00640B7B" w:rsidRPr="00E37095"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B02D8EC" w14:textId="77777777" w:rsidR="00640B7B" w:rsidRPr="00E37095"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48C2AF" w14:textId="77777777" w:rsidR="00640B7B"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616B18" w14:textId="77777777" w:rsidR="00640B7B"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566868" w14:textId="77777777" w:rsidR="00640B7B" w:rsidRDefault="00640B7B" w:rsidP="00640B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6F0652C" w14:textId="77777777" w:rsidR="00640B7B" w:rsidRDefault="00640B7B" w:rsidP="00640B7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F6651E0"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35FF92F"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3E74ED2"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C7CAD2"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ABCAFC7"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B06F29"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in a team environment with clinical personnel in a variety of diagnostic, interventional and emergent cardiac procedures, as assessed by clinical evaluations.</w:t>
      </w:r>
    </w:p>
    <w:p w14:paraId="12A55A21"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with patients and respond appropriately to their needs during a variety of diagnostic, interventional and emergent procedures, as assessed by clinical evaluations.</w:t>
      </w:r>
    </w:p>
    <w:p w14:paraId="6C7F5C7B"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D0BD93C"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A99CB0E"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0FC674"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prioritize tasks appropriately, especially critical tasks in diagnostic, interventional and emergent clinical situations, as assessed by clinical evaluations.</w:t>
      </w:r>
    </w:p>
    <w:p w14:paraId="6D3D3F68"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apply knowledge of clinical protocols in a variety of diagnostic, interventional and emergent procedures in the clinical setting, as assessed by clinical evaluations.</w:t>
      </w:r>
    </w:p>
    <w:p w14:paraId="61B66EF1"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2ECAFEA0" w14:textId="77777777" w:rsidR="00640B7B" w:rsidRPr="0044449D" w:rsidRDefault="00640B7B" w:rsidP="00640B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970941" w14:textId="77777777" w:rsidR="00640B7B" w:rsidRDefault="00640B7B" w:rsidP="00640B7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appropriately identify critical situations and complications in diagnostic, interventional and emergent procedures, including critical lesions, arrhythmias and hemodynamic situations, as assessed by clinical evaluations.</w:t>
      </w:r>
      <w:r>
        <w:rPr>
          <w:rFonts w:asciiTheme="minorHAnsi" w:hAnsiTheme="minorHAnsi" w:cstheme="minorHAnsi"/>
          <w:noProof/>
          <w:color w:val="000000"/>
          <w:sz w:val="22"/>
          <w:szCs w:val="22"/>
        </w:rPr>
        <w:cr/>
      </w:r>
    </w:p>
    <w:p w14:paraId="094AE73F" w14:textId="77777777" w:rsidR="00640B7B" w:rsidRPr="00BA5F71" w:rsidRDefault="00640B7B" w:rsidP="00640B7B">
      <w:pPr>
        <w:pStyle w:val="Heading2"/>
      </w:pPr>
      <w:r w:rsidRPr="00BA5F71">
        <w:t>DISTRICT-WIDE POLICIES:</w:t>
      </w:r>
    </w:p>
    <w:p w14:paraId="19960D31" w14:textId="77777777" w:rsidR="00640B7B" w:rsidRPr="00FF6B5D" w:rsidRDefault="00640B7B" w:rsidP="00640B7B">
      <w:pPr>
        <w:pStyle w:val="Heading3"/>
        <w:rPr>
          <w:u w:val="none"/>
        </w:rPr>
      </w:pPr>
      <w:r w:rsidRPr="00FF6B5D">
        <w:rPr>
          <w:u w:val="none"/>
        </w:rPr>
        <w:t>PROGRAMS FOR STUDENTS WITH DISABILITIES</w:t>
      </w:r>
    </w:p>
    <w:p w14:paraId="2C84D835" w14:textId="77777777" w:rsidR="00640B7B" w:rsidRPr="00BA5F71" w:rsidRDefault="00640B7B" w:rsidP="00640B7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674710" w14:textId="77777777" w:rsidR="00640B7B" w:rsidRPr="00FF6B5D" w:rsidRDefault="00640B7B" w:rsidP="00640B7B">
      <w:pPr>
        <w:pStyle w:val="Heading3"/>
        <w:rPr>
          <w:u w:val="none"/>
        </w:rPr>
      </w:pPr>
      <w:r w:rsidRPr="00FF6B5D">
        <w:rPr>
          <w:u w:val="none"/>
        </w:rPr>
        <w:t>REPORTING TITLE IX VIOLATIONS</w:t>
      </w:r>
    </w:p>
    <w:p w14:paraId="381E1A8A" w14:textId="77777777" w:rsidR="00640B7B" w:rsidRPr="00BA5F71" w:rsidRDefault="00640B7B" w:rsidP="00640B7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ECDEFF" w14:textId="77777777" w:rsidR="00640B7B" w:rsidRPr="00BA5F71" w:rsidRDefault="00640B7B" w:rsidP="00640B7B">
      <w:pPr>
        <w:tabs>
          <w:tab w:val="left" w:pos="720"/>
        </w:tabs>
        <w:ind w:left="720"/>
        <w:rPr>
          <w:rFonts w:ascii="Calibri" w:hAnsi="Calibri" w:cs="Arial"/>
          <w:bCs/>
          <w:iCs/>
          <w:sz w:val="22"/>
          <w:szCs w:val="22"/>
        </w:rPr>
        <w:sectPr w:rsidR="00640B7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B33C5B0" w14:textId="77777777" w:rsidR="00640B7B" w:rsidRPr="00BA5F71" w:rsidRDefault="00640B7B" w:rsidP="00640B7B">
      <w:pPr>
        <w:pStyle w:val="Heading2"/>
      </w:pPr>
      <w:r w:rsidRPr="00BA5F71">
        <w:t>REQUIREMENTS FOR THE STUDENTS:</w:t>
      </w:r>
    </w:p>
    <w:p w14:paraId="2C33BDE4" w14:textId="77777777" w:rsidR="00640B7B" w:rsidRPr="00BA5F71" w:rsidRDefault="00640B7B" w:rsidP="00640B7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089C35" w14:textId="77777777" w:rsidR="00640B7B" w:rsidRPr="00BA5F71" w:rsidRDefault="00640B7B" w:rsidP="00640B7B">
      <w:pPr>
        <w:pStyle w:val="Heading2"/>
      </w:pPr>
      <w:r w:rsidRPr="00BA5F71">
        <w:t>ATTENDANCE POLICY:</w:t>
      </w:r>
    </w:p>
    <w:p w14:paraId="5D5D88ED" w14:textId="77777777" w:rsidR="00640B7B" w:rsidRPr="00BA5F71" w:rsidRDefault="00640B7B" w:rsidP="00640B7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5AC69C" w14:textId="77777777" w:rsidR="00640B7B" w:rsidRPr="00BA5F71" w:rsidRDefault="00640B7B" w:rsidP="00640B7B">
      <w:pPr>
        <w:pStyle w:val="Heading2"/>
      </w:pPr>
      <w:r w:rsidRPr="00BA5F71">
        <w:t>GRADING POLICY:</w:t>
      </w:r>
    </w:p>
    <w:p w14:paraId="7D8238B1" w14:textId="77777777" w:rsidR="00640B7B" w:rsidRPr="00BA5F71" w:rsidRDefault="00640B7B" w:rsidP="00640B7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0B7B" w:rsidRPr="007E3570" w14:paraId="49C0C9B3" w14:textId="77777777" w:rsidTr="00D916A8">
        <w:trPr>
          <w:trHeight w:val="236"/>
          <w:tblHeader/>
          <w:jc w:val="center"/>
        </w:trPr>
        <w:tc>
          <w:tcPr>
            <w:tcW w:w="2122" w:type="dxa"/>
          </w:tcPr>
          <w:p w14:paraId="07C5DF55" w14:textId="77777777" w:rsidR="00640B7B" w:rsidRPr="007E3570" w:rsidRDefault="00640B7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156B43" w14:textId="77777777" w:rsidR="00640B7B" w:rsidRPr="007E3570" w:rsidRDefault="00640B7B" w:rsidP="007E3570">
            <w:pPr>
              <w:rPr>
                <w:rFonts w:ascii="Calibri" w:hAnsi="Calibri" w:cs="Arial"/>
                <w:b/>
                <w:bCs/>
                <w:sz w:val="22"/>
                <w:szCs w:val="22"/>
              </w:rPr>
            </w:pPr>
            <w:r w:rsidRPr="007E3570">
              <w:rPr>
                <w:rFonts w:ascii="Calibri" w:hAnsi="Calibri" w:cs="Arial"/>
                <w:b/>
                <w:bCs/>
                <w:sz w:val="22"/>
                <w:szCs w:val="22"/>
              </w:rPr>
              <w:t>Letter Grade</w:t>
            </w:r>
          </w:p>
        </w:tc>
      </w:tr>
      <w:tr w:rsidR="00640B7B" w14:paraId="05463D25" w14:textId="77777777" w:rsidTr="00893DB2">
        <w:trPr>
          <w:trHeight w:val="236"/>
          <w:jc w:val="center"/>
        </w:trPr>
        <w:tc>
          <w:tcPr>
            <w:tcW w:w="2122" w:type="dxa"/>
          </w:tcPr>
          <w:p w14:paraId="0406A223" w14:textId="77777777" w:rsidR="00640B7B" w:rsidRDefault="00640B7B" w:rsidP="005A4AB8">
            <w:pPr>
              <w:rPr>
                <w:rFonts w:ascii="Calibri" w:hAnsi="Calibri" w:cs="Arial"/>
                <w:sz w:val="22"/>
                <w:szCs w:val="22"/>
              </w:rPr>
            </w:pPr>
            <w:r>
              <w:rPr>
                <w:rFonts w:ascii="Calibri" w:hAnsi="Calibri" w:cs="Arial"/>
                <w:sz w:val="22"/>
                <w:szCs w:val="22"/>
              </w:rPr>
              <w:t>90 - 100</w:t>
            </w:r>
          </w:p>
        </w:tc>
        <w:tc>
          <w:tcPr>
            <w:tcW w:w="1504" w:type="dxa"/>
          </w:tcPr>
          <w:p w14:paraId="0D86BE7B" w14:textId="77777777" w:rsidR="00640B7B" w:rsidRDefault="00640B7B" w:rsidP="005A4AB8">
            <w:pPr>
              <w:jc w:val="center"/>
              <w:rPr>
                <w:rFonts w:ascii="Calibri" w:hAnsi="Calibri" w:cs="Arial"/>
                <w:sz w:val="22"/>
                <w:szCs w:val="22"/>
              </w:rPr>
            </w:pPr>
            <w:r>
              <w:rPr>
                <w:rFonts w:ascii="Calibri" w:hAnsi="Calibri" w:cs="Arial"/>
                <w:sz w:val="22"/>
                <w:szCs w:val="22"/>
              </w:rPr>
              <w:t>A</w:t>
            </w:r>
          </w:p>
        </w:tc>
      </w:tr>
      <w:tr w:rsidR="00640B7B" w14:paraId="612EC540" w14:textId="77777777" w:rsidTr="00893DB2">
        <w:trPr>
          <w:trHeight w:val="224"/>
          <w:jc w:val="center"/>
        </w:trPr>
        <w:tc>
          <w:tcPr>
            <w:tcW w:w="2122" w:type="dxa"/>
          </w:tcPr>
          <w:p w14:paraId="72A45A5A" w14:textId="77777777" w:rsidR="00640B7B" w:rsidRDefault="00640B7B" w:rsidP="005A4AB8">
            <w:pPr>
              <w:rPr>
                <w:rFonts w:ascii="Calibri" w:hAnsi="Calibri" w:cs="Arial"/>
                <w:sz w:val="22"/>
                <w:szCs w:val="22"/>
              </w:rPr>
            </w:pPr>
            <w:r>
              <w:rPr>
                <w:rFonts w:ascii="Calibri" w:hAnsi="Calibri" w:cs="Arial"/>
                <w:sz w:val="22"/>
                <w:szCs w:val="22"/>
              </w:rPr>
              <w:t>80 - 89</w:t>
            </w:r>
          </w:p>
        </w:tc>
        <w:tc>
          <w:tcPr>
            <w:tcW w:w="1504" w:type="dxa"/>
          </w:tcPr>
          <w:p w14:paraId="262B2B74" w14:textId="77777777" w:rsidR="00640B7B" w:rsidRDefault="00640B7B" w:rsidP="005A4AB8">
            <w:pPr>
              <w:jc w:val="center"/>
              <w:rPr>
                <w:rFonts w:ascii="Calibri" w:hAnsi="Calibri" w:cs="Arial"/>
                <w:sz w:val="22"/>
                <w:szCs w:val="22"/>
              </w:rPr>
            </w:pPr>
            <w:r>
              <w:rPr>
                <w:rFonts w:ascii="Calibri" w:hAnsi="Calibri" w:cs="Arial"/>
                <w:sz w:val="22"/>
                <w:szCs w:val="22"/>
              </w:rPr>
              <w:t>B</w:t>
            </w:r>
          </w:p>
        </w:tc>
      </w:tr>
      <w:tr w:rsidR="00640B7B" w14:paraId="5B99BFB3" w14:textId="77777777" w:rsidTr="00893DB2">
        <w:trPr>
          <w:trHeight w:val="236"/>
          <w:jc w:val="center"/>
        </w:trPr>
        <w:tc>
          <w:tcPr>
            <w:tcW w:w="2122" w:type="dxa"/>
          </w:tcPr>
          <w:p w14:paraId="5A52065C" w14:textId="77777777" w:rsidR="00640B7B" w:rsidRDefault="00640B7B" w:rsidP="005A4AB8">
            <w:pPr>
              <w:rPr>
                <w:rFonts w:ascii="Calibri" w:hAnsi="Calibri" w:cs="Arial"/>
                <w:sz w:val="22"/>
                <w:szCs w:val="22"/>
              </w:rPr>
            </w:pPr>
            <w:r>
              <w:rPr>
                <w:rFonts w:ascii="Calibri" w:hAnsi="Calibri" w:cs="Arial"/>
                <w:sz w:val="22"/>
                <w:szCs w:val="22"/>
              </w:rPr>
              <w:t>70 - 79</w:t>
            </w:r>
          </w:p>
        </w:tc>
        <w:tc>
          <w:tcPr>
            <w:tcW w:w="1504" w:type="dxa"/>
          </w:tcPr>
          <w:p w14:paraId="17CAD6A9" w14:textId="77777777" w:rsidR="00640B7B" w:rsidRDefault="00640B7B" w:rsidP="005A4AB8">
            <w:pPr>
              <w:jc w:val="center"/>
              <w:rPr>
                <w:rFonts w:ascii="Calibri" w:hAnsi="Calibri" w:cs="Arial"/>
                <w:sz w:val="22"/>
                <w:szCs w:val="22"/>
              </w:rPr>
            </w:pPr>
            <w:r>
              <w:rPr>
                <w:rFonts w:ascii="Calibri" w:hAnsi="Calibri" w:cs="Arial"/>
                <w:sz w:val="22"/>
                <w:szCs w:val="22"/>
              </w:rPr>
              <w:t>C</w:t>
            </w:r>
          </w:p>
        </w:tc>
      </w:tr>
      <w:tr w:rsidR="00640B7B" w14:paraId="1637ADF8" w14:textId="77777777" w:rsidTr="00893DB2">
        <w:trPr>
          <w:trHeight w:val="224"/>
          <w:jc w:val="center"/>
        </w:trPr>
        <w:tc>
          <w:tcPr>
            <w:tcW w:w="2122" w:type="dxa"/>
          </w:tcPr>
          <w:p w14:paraId="345C199C" w14:textId="77777777" w:rsidR="00640B7B" w:rsidRDefault="00640B7B" w:rsidP="005A4AB8">
            <w:pPr>
              <w:rPr>
                <w:rFonts w:ascii="Calibri" w:hAnsi="Calibri" w:cs="Arial"/>
                <w:sz w:val="22"/>
                <w:szCs w:val="22"/>
              </w:rPr>
            </w:pPr>
            <w:r>
              <w:rPr>
                <w:rFonts w:ascii="Calibri" w:hAnsi="Calibri" w:cs="Arial"/>
                <w:sz w:val="22"/>
                <w:szCs w:val="22"/>
              </w:rPr>
              <w:t>60 - 69</w:t>
            </w:r>
          </w:p>
        </w:tc>
        <w:tc>
          <w:tcPr>
            <w:tcW w:w="1504" w:type="dxa"/>
          </w:tcPr>
          <w:p w14:paraId="4C4F3882" w14:textId="77777777" w:rsidR="00640B7B" w:rsidRDefault="00640B7B" w:rsidP="005A4AB8">
            <w:pPr>
              <w:jc w:val="center"/>
              <w:rPr>
                <w:rFonts w:ascii="Calibri" w:hAnsi="Calibri" w:cs="Arial"/>
                <w:sz w:val="22"/>
                <w:szCs w:val="22"/>
              </w:rPr>
            </w:pPr>
            <w:r>
              <w:rPr>
                <w:rFonts w:ascii="Calibri" w:hAnsi="Calibri" w:cs="Arial"/>
                <w:sz w:val="22"/>
                <w:szCs w:val="22"/>
              </w:rPr>
              <w:t>D</w:t>
            </w:r>
          </w:p>
        </w:tc>
      </w:tr>
      <w:tr w:rsidR="00640B7B" w14:paraId="5D0FA770" w14:textId="77777777" w:rsidTr="00893DB2">
        <w:trPr>
          <w:trHeight w:val="236"/>
          <w:jc w:val="center"/>
        </w:trPr>
        <w:tc>
          <w:tcPr>
            <w:tcW w:w="2122" w:type="dxa"/>
          </w:tcPr>
          <w:p w14:paraId="7119B54B" w14:textId="77777777" w:rsidR="00640B7B" w:rsidRDefault="00640B7B" w:rsidP="005A4AB8">
            <w:pPr>
              <w:rPr>
                <w:rFonts w:ascii="Calibri" w:hAnsi="Calibri" w:cs="Arial"/>
                <w:sz w:val="22"/>
                <w:szCs w:val="22"/>
              </w:rPr>
            </w:pPr>
            <w:r>
              <w:rPr>
                <w:rFonts w:ascii="Calibri" w:hAnsi="Calibri" w:cs="Arial"/>
                <w:sz w:val="22"/>
                <w:szCs w:val="22"/>
              </w:rPr>
              <w:t>Below 60</w:t>
            </w:r>
          </w:p>
        </w:tc>
        <w:tc>
          <w:tcPr>
            <w:tcW w:w="1504" w:type="dxa"/>
          </w:tcPr>
          <w:p w14:paraId="024CF2EA" w14:textId="77777777" w:rsidR="00640B7B" w:rsidRDefault="00640B7B" w:rsidP="005A4AB8">
            <w:pPr>
              <w:jc w:val="center"/>
              <w:rPr>
                <w:rFonts w:ascii="Calibri" w:hAnsi="Calibri" w:cs="Arial"/>
                <w:sz w:val="22"/>
                <w:szCs w:val="22"/>
              </w:rPr>
            </w:pPr>
            <w:r>
              <w:rPr>
                <w:rFonts w:ascii="Calibri" w:hAnsi="Calibri" w:cs="Arial"/>
                <w:sz w:val="22"/>
                <w:szCs w:val="22"/>
              </w:rPr>
              <w:t>F</w:t>
            </w:r>
          </w:p>
        </w:tc>
      </w:tr>
    </w:tbl>
    <w:p w14:paraId="3C9768E1" w14:textId="77777777" w:rsidR="00640B7B" w:rsidRPr="00BA5F71" w:rsidRDefault="00640B7B" w:rsidP="00640B7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9F4D84" w14:textId="77777777" w:rsidR="00640B7B" w:rsidRPr="00BA5F71" w:rsidRDefault="00640B7B" w:rsidP="00640B7B">
      <w:pPr>
        <w:pStyle w:val="Heading2"/>
      </w:pPr>
      <w:r w:rsidRPr="00BA5F71">
        <w:t>REQUIRED COURSE MATERIALS:</w:t>
      </w:r>
    </w:p>
    <w:p w14:paraId="556D8942" w14:textId="77777777" w:rsidR="00640B7B" w:rsidRPr="00BA5F71" w:rsidRDefault="00640B7B" w:rsidP="00640B7B">
      <w:pPr>
        <w:spacing w:after="240"/>
        <w:ind w:left="720"/>
        <w:rPr>
          <w:rFonts w:ascii="Calibri" w:hAnsi="Calibri" w:cs="Arial"/>
          <w:sz w:val="22"/>
          <w:szCs w:val="22"/>
        </w:rPr>
      </w:pPr>
      <w:r w:rsidRPr="00BA5F71">
        <w:rPr>
          <w:rFonts w:ascii="Calibri" w:hAnsi="Calibri" w:cs="Arial"/>
          <w:sz w:val="22"/>
          <w:szCs w:val="22"/>
        </w:rPr>
        <w:t>(In correct bibliographic format.)</w:t>
      </w:r>
    </w:p>
    <w:p w14:paraId="66378DAE" w14:textId="77777777" w:rsidR="00640B7B" w:rsidRPr="00BA5F71" w:rsidRDefault="00640B7B" w:rsidP="00640B7B">
      <w:pPr>
        <w:pStyle w:val="Heading2"/>
      </w:pPr>
      <w:r w:rsidRPr="00BA5F71">
        <w:t>RESERVED MATERIALS FOR THE COURSE:</w:t>
      </w:r>
    </w:p>
    <w:p w14:paraId="7C432AD8" w14:textId="77777777" w:rsidR="00640B7B" w:rsidRPr="00BA5F71" w:rsidRDefault="00640B7B" w:rsidP="00640B7B">
      <w:pPr>
        <w:spacing w:after="240"/>
        <w:ind w:left="720"/>
        <w:rPr>
          <w:rFonts w:ascii="Calibri" w:hAnsi="Calibri" w:cs="Arial"/>
          <w:sz w:val="22"/>
          <w:szCs w:val="22"/>
        </w:rPr>
      </w:pPr>
      <w:r w:rsidRPr="00BA5F71">
        <w:rPr>
          <w:rFonts w:ascii="Calibri" w:hAnsi="Calibri" w:cs="Arial"/>
          <w:sz w:val="22"/>
          <w:szCs w:val="22"/>
        </w:rPr>
        <w:t>Other special learning resources.</w:t>
      </w:r>
    </w:p>
    <w:p w14:paraId="37CF8A1E" w14:textId="77777777" w:rsidR="00640B7B" w:rsidRPr="00BA5F71" w:rsidRDefault="00640B7B" w:rsidP="00640B7B">
      <w:pPr>
        <w:pStyle w:val="Heading2"/>
      </w:pPr>
      <w:r w:rsidRPr="00BA5F71">
        <w:t>CLASS SCHEDULE:</w:t>
      </w:r>
    </w:p>
    <w:p w14:paraId="2FF27F3C" w14:textId="77777777" w:rsidR="00640B7B" w:rsidRPr="00BA5F71" w:rsidRDefault="00640B7B" w:rsidP="00640B7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07EE94" w14:textId="77777777" w:rsidR="00640B7B" w:rsidRPr="00BA5F71" w:rsidRDefault="00640B7B" w:rsidP="00640B7B">
      <w:pPr>
        <w:pStyle w:val="Heading2"/>
      </w:pPr>
      <w:r w:rsidRPr="00BA5F71">
        <w:t>ANY OTHER INFORMATION OR CLASS PROCEDURES OR POLICIES:</w:t>
      </w:r>
    </w:p>
    <w:p w14:paraId="1C5845B6" w14:textId="77777777" w:rsidR="00640B7B" w:rsidRDefault="00640B7B" w:rsidP="00640B7B">
      <w:pPr>
        <w:ind w:left="720"/>
        <w:rPr>
          <w:rFonts w:ascii="Calibri" w:hAnsi="Calibri" w:cs="Arial"/>
          <w:sz w:val="22"/>
          <w:szCs w:val="22"/>
        </w:rPr>
      </w:pPr>
      <w:r w:rsidRPr="00BA5F71">
        <w:rPr>
          <w:rFonts w:ascii="Calibri" w:hAnsi="Calibri" w:cs="Arial"/>
          <w:sz w:val="22"/>
          <w:szCs w:val="22"/>
        </w:rPr>
        <w:t>(Which would be useful to the students in the class.)</w:t>
      </w:r>
    </w:p>
    <w:p w14:paraId="01771576" w14:textId="77777777" w:rsidR="00C324B6" w:rsidRPr="00640B7B" w:rsidRDefault="00C324B6" w:rsidP="00640B7B"/>
    <w:sectPr w:rsidR="00C324B6" w:rsidRPr="00640B7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64B1" w14:textId="77777777" w:rsidR="00640B7B" w:rsidRDefault="00640B7B" w:rsidP="003A608C">
      <w:r>
        <w:separator/>
      </w:r>
    </w:p>
  </w:endnote>
  <w:endnote w:type="continuationSeparator" w:id="0">
    <w:p w14:paraId="68402CBE" w14:textId="77777777" w:rsidR="00640B7B" w:rsidRDefault="00640B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326" w14:textId="77777777" w:rsidR="00640B7B" w:rsidRPr="0056733A" w:rsidRDefault="00640B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7588" w14:textId="77777777" w:rsidR="00640B7B" w:rsidRPr="0004495F" w:rsidRDefault="00640B7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DC56" w14:textId="77777777" w:rsidR="00640B7B" w:rsidRDefault="00640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D1D" w14:textId="77777777" w:rsidR="00821739" w:rsidRPr="0056733A" w:rsidRDefault="00640B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739" w14:textId="77777777" w:rsidR="00821739" w:rsidRPr="0004495F" w:rsidRDefault="00640B7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2AEB" w14:textId="77777777" w:rsidR="00640B7B" w:rsidRDefault="00640B7B" w:rsidP="003A608C">
      <w:r>
        <w:separator/>
      </w:r>
    </w:p>
  </w:footnote>
  <w:footnote w:type="continuationSeparator" w:id="0">
    <w:p w14:paraId="4B7DFD8D" w14:textId="77777777" w:rsidR="00640B7B" w:rsidRDefault="00640B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3FC0" w14:textId="77777777" w:rsidR="00640B7B" w:rsidRPr="00FD0895" w:rsidRDefault="00640B7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2L</w:t>
    </w:r>
    <w:r>
      <w:rPr>
        <w:rFonts w:ascii="Calibri" w:hAnsi="Calibri" w:cs="Arial"/>
        <w:noProof/>
        <w:sz w:val="22"/>
        <w:szCs w:val="22"/>
      </w:rPr>
      <w:t xml:space="preserve"> </w:t>
    </w:r>
    <w:r w:rsidRPr="0044449D">
      <w:rPr>
        <w:rFonts w:ascii="Calibri" w:hAnsi="Calibri" w:cs="Arial"/>
        <w:noProof/>
        <w:sz w:val="22"/>
        <w:szCs w:val="22"/>
      </w:rPr>
      <w:t>Cardiovascular Practicum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BD44" w14:textId="77777777" w:rsidR="00640B7B" w:rsidRDefault="00640B7B" w:rsidP="0004495F">
    <w:pPr>
      <w:pStyle w:val="Header"/>
      <w:jc w:val="right"/>
    </w:pPr>
    <w:r w:rsidRPr="00D55873">
      <w:rPr>
        <w:noProof/>
        <w:lang w:eastAsia="en-US"/>
      </w:rPr>
      <w:drawing>
        <wp:inline distT="0" distB="0" distL="0" distR="0" wp14:anchorId="7B639482" wp14:editId="364547D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219F4F" w14:textId="77777777" w:rsidR="00640B7B" w:rsidRPr="0004495F" w:rsidRDefault="00640B7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AE1223A" wp14:editId="49EAC3D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0DCFB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8A6C" w14:textId="77777777" w:rsidR="00640B7B" w:rsidRDefault="00640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752" w14:textId="77777777" w:rsidR="008333FE" w:rsidRPr="00FD0895" w:rsidRDefault="00640B7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2L</w:t>
    </w:r>
    <w:r>
      <w:rPr>
        <w:rFonts w:ascii="Calibri" w:hAnsi="Calibri" w:cs="Arial"/>
        <w:noProof/>
        <w:sz w:val="22"/>
        <w:szCs w:val="22"/>
      </w:rPr>
      <w:t xml:space="preserve"> </w:t>
    </w:r>
    <w:r w:rsidRPr="0044449D">
      <w:rPr>
        <w:rFonts w:ascii="Calibri" w:hAnsi="Calibri" w:cs="Arial"/>
        <w:noProof/>
        <w:sz w:val="22"/>
        <w:szCs w:val="22"/>
      </w:rPr>
      <w:t>Cardiovascular Practicum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6A7" w14:textId="77777777" w:rsidR="00640B7B" w:rsidRDefault="00640B7B" w:rsidP="00640B7B">
    <w:pPr>
      <w:pStyle w:val="Header"/>
      <w:jc w:val="right"/>
    </w:pPr>
    <w:r w:rsidRPr="00D55873">
      <w:rPr>
        <w:noProof/>
        <w:lang w:eastAsia="en-US"/>
      </w:rPr>
      <w:drawing>
        <wp:inline distT="0" distB="0" distL="0" distR="0" wp14:anchorId="4E68E959" wp14:editId="29CCE309">
          <wp:extent cx="3124200" cy="962025"/>
          <wp:effectExtent l="0" t="0" r="0" b="9525"/>
          <wp:docPr id="344" name="Picture 3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4516DDF" w14:textId="77777777" w:rsidR="00821739" w:rsidRPr="0004495F" w:rsidRDefault="00640B7B" w:rsidP="00640B7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42E92BB" wp14:editId="79BFEE31">
              <wp:extent cx="6457950" cy="0"/>
              <wp:effectExtent l="0" t="0" r="19050" b="19050"/>
              <wp:docPr id="343" name="Straight Arrow Connector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2FCB5F" id="_x0000_t32" coordsize="21600,21600" o:spt="32" o:oned="t" path="m,l21600,21600e" filled="f">
              <v:path arrowok="t" fillok="f" o:connecttype="none"/>
              <o:lock v:ext="edit" shapetype="t"/>
            </v:shapetype>
            <v:shape id="Straight Arrow Connector 3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ypnSfMZHgNx3ZzwTbdWZCwAW/3olaKhRTsc6CHuJhSWEY+kqQ8foop4oPqWrbcRcTrQCp41iqz+txwjHJtSQ==" w:salt="UXgE0MawVGFeyskqE5D+7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0B7B"/>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0C7B"/>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50D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9A4ABDDE7489CBE02E7BDD1A79409"/>
        <w:category>
          <w:name w:val="General"/>
          <w:gallery w:val="placeholder"/>
        </w:category>
        <w:types>
          <w:type w:val="bbPlcHdr"/>
        </w:types>
        <w:behaviors>
          <w:behavior w:val="content"/>
        </w:behaviors>
        <w:guid w:val="{C1A02183-9ABF-4C9C-A5C8-5528CB308B8A}"/>
      </w:docPartPr>
      <w:docPartBody>
        <w:p w:rsidR="00185F03" w:rsidRDefault="00DF32AE" w:rsidP="00DF32AE">
          <w:pPr>
            <w:pStyle w:val="B009A4ABDDE7489CBE02E7BDD1A79409"/>
          </w:pPr>
          <w:r w:rsidRPr="00EF2604">
            <w:rPr>
              <w:rStyle w:val="PlaceholderText"/>
            </w:rPr>
            <w:t>Click or tap here to enter text.</w:t>
          </w:r>
        </w:p>
      </w:docPartBody>
    </w:docPart>
    <w:docPart>
      <w:docPartPr>
        <w:name w:val="44E2CD5FCAEE4DF3A0131CA312FFA6B9"/>
        <w:category>
          <w:name w:val="General"/>
          <w:gallery w:val="placeholder"/>
        </w:category>
        <w:types>
          <w:type w:val="bbPlcHdr"/>
        </w:types>
        <w:behaviors>
          <w:behavior w:val="content"/>
        </w:behaviors>
        <w:guid w:val="{36837853-937C-411C-BB1B-2B6EC19F4C1F}"/>
      </w:docPartPr>
      <w:docPartBody>
        <w:p w:rsidR="00185F03" w:rsidRDefault="00DF32AE" w:rsidP="00DF32AE">
          <w:pPr>
            <w:pStyle w:val="44E2CD5FCAEE4DF3A0131CA312FFA6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5F03"/>
    <w:rsid w:val="002D1AD7"/>
    <w:rsid w:val="008F404E"/>
    <w:rsid w:val="00925DBE"/>
    <w:rsid w:val="009C4F16"/>
    <w:rsid w:val="00AD12F8"/>
    <w:rsid w:val="00AD685D"/>
    <w:rsid w:val="00BA5E56"/>
    <w:rsid w:val="00CD67AD"/>
    <w:rsid w:val="00DF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2AE"/>
    <w:rPr>
      <w:color w:val="808080"/>
    </w:rPr>
  </w:style>
  <w:style w:type="paragraph" w:customStyle="1" w:styleId="B009A4ABDDE7489CBE02E7BDD1A79409">
    <w:name w:val="B009A4ABDDE7489CBE02E7BDD1A79409"/>
    <w:rsid w:val="00DF32AE"/>
  </w:style>
  <w:style w:type="paragraph" w:customStyle="1" w:styleId="44E2CD5FCAEE4DF3A0131CA312FFA6B9">
    <w:name w:val="44E2CD5FCAEE4DF3A0131CA312FFA6B9"/>
    <w:rsid w:val="00DF3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